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6C" w:rsidRPr="00B27427" w:rsidRDefault="002E446C" w:rsidP="002E446C">
      <w:pPr>
        <w:jc w:val="center"/>
        <w:rPr>
          <w:rFonts w:ascii="Palatino Linotype" w:hAnsi="Palatino Linotype"/>
          <w:b/>
        </w:rPr>
      </w:pPr>
      <w:r w:rsidRPr="00B27427">
        <w:rPr>
          <w:noProof/>
          <w:lang w:eastAsia="en-GB"/>
        </w:rPr>
        <w:drawing>
          <wp:inline distT="0" distB="0" distL="0" distR="0" wp14:anchorId="23081942" wp14:editId="08BDB4B3">
            <wp:extent cx="1181100" cy="1143000"/>
            <wp:effectExtent l="0" t="0" r="0" b="0"/>
            <wp:docPr id="1" name="Picture 1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9A" w:rsidRDefault="4F2FC805" w:rsidP="4F2FC805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</w:rPr>
      </w:pPr>
      <w:r w:rsidRPr="4F2FC805">
        <w:rPr>
          <w:rFonts w:ascii="Palatino Linotype" w:eastAsia="Palatino Linotype" w:hAnsi="Palatino Linotype" w:cs="Palatino Linotype"/>
          <w:b/>
          <w:bCs/>
        </w:rPr>
        <w:t>TEACHER of CLASSICS</w:t>
      </w:r>
      <w:r w:rsidR="004D1BF1">
        <w:rPr>
          <w:rFonts w:ascii="Palatino Linotype" w:eastAsia="Palatino Linotype" w:hAnsi="Palatino Linotype" w:cs="Palatino Linotype"/>
          <w:b/>
          <w:bCs/>
        </w:rPr>
        <w:t xml:space="preserve"> (Maternity Cover)</w:t>
      </w:r>
    </w:p>
    <w:p w:rsidR="0065731E" w:rsidRDefault="0065731E" w:rsidP="4F2FC805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From: 1</w:t>
      </w:r>
      <w:r w:rsidRPr="0065731E">
        <w:rPr>
          <w:rFonts w:ascii="Palatino Linotype" w:eastAsia="Palatino Linotype" w:hAnsi="Palatino Linotype" w:cs="Palatino Linotype"/>
          <w:b/>
          <w:bCs/>
          <w:vertAlign w:val="superscript"/>
        </w:rPr>
        <w:t>st</w:t>
      </w:r>
      <w:r>
        <w:rPr>
          <w:rFonts w:ascii="Palatino Linotype" w:eastAsia="Palatino Linotype" w:hAnsi="Palatino Linotype" w:cs="Palatino Linotype"/>
          <w:b/>
          <w:bCs/>
        </w:rPr>
        <w:t xml:space="preserve"> April to 31</w:t>
      </w:r>
      <w:r w:rsidRPr="0065731E">
        <w:rPr>
          <w:rFonts w:ascii="Palatino Linotype" w:eastAsia="Palatino Linotype" w:hAnsi="Palatino Linotype" w:cs="Palatino Linotype"/>
          <w:b/>
          <w:bCs/>
          <w:vertAlign w:val="superscript"/>
        </w:rPr>
        <w:t>st</w:t>
      </w:r>
      <w:r>
        <w:rPr>
          <w:rFonts w:ascii="Palatino Linotype" w:eastAsia="Palatino Linotype" w:hAnsi="Palatino Linotype" w:cs="Palatino Linotype"/>
          <w:b/>
          <w:bCs/>
        </w:rPr>
        <w:t xml:space="preserve"> August 2018</w:t>
      </w:r>
    </w:p>
    <w:p w:rsidR="00300136" w:rsidRPr="00B27427" w:rsidRDefault="4F2FC805" w:rsidP="4F2FC805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bCs/>
        </w:rPr>
      </w:pPr>
      <w:r w:rsidRPr="4F2FC805">
        <w:rPr>
          <w:rFonts w:ascii="Palatino Linotype" w:eastAsia="Palatino Linotype" w:hAnsi="Palatino Linotype" w:cs="Palatino Linotype"/>
          <w:b/>
          <w:bCs/>
        </w:rPr>
        <w:t>JOB DESCRIPTION and PERSON SPECIFICATION</w:t>
      </w:r>
    </w:p>
    <w:p w:rsidR="009A2F4C" w:rsidRPr="00B27427" w:rsidRDefault="009A2F4C" w:rsidP="00300136">
      <w:pPr>
        <w:rPr>
          <w:rFonts w:ascii="Palatino Linotype" w:hAnsi="Palatino Linotype"/>
          <w:b/>
        </w:rPr>
      </w:pPr>
      <w:bookmarkStart w:id="0" w:name="_GoBack"/>
      <w:bookmarkEnd w:id="0"/>
    </w:p>
    <w:p w:rsidR="002E446C" w:rsidRPr="000D00BA" w:rsidRDefault="4F2FC805" w:rsidP="4F2FC805">
      <w:pPr>
        <w:rPr>
          <w:rFonts w:ascii="Palatino Linotype" w:eastAsia="Palatino Linotype" w:hAnsi="Palatino Linotype" w:cs="Palatino Linotype"/>
          <w:b/>
          <w:bCs/>
        </w:rPr>
      </w:pPr>
      <w:r w:rsidRPr="000D00BA">
        <w:rPr>
          <w:rFonts w:ascii="Palatino Linotype" w:eastAsia="Palatino Linotype" w:hAnsi="Palatino Linotype" w:cs="Palatino Linotype"/>
          <w:b/>
          <w:bCs/>
        </w:rPr>
        <w:t>OVERALL RESPONSIBILITY:</w:t>
      </w:r>
    </w:p>
    <w:p w:rsidR="00141C6F" w:rsidRPr="000D00BA" w:rsidRDefault="00141C6F" w:rsidP="4F2FC805">
      <w:pPr>
        <w:keepNext/>
        <w:keepLines/>
        <w:tabs>
          <w:tab w:val="left" w:pos="0"/>
          <w:tab w:val="left" w:pos="2880"/>
          <w:tab w:val="left" w:pos="3240"/>
          <w:tab w:val="left" w:pos="3600"/>
        </w:tabs>
        <w:suppressAutoHyphens/>
        <w:spacing w:line="240" w:lineRule="atLeast"/>
        <w:jc w:val="both"/>
        <w:rPr>
          <w:rFonts w:ascii="Palatino Linotype" w:eastAsia="Palatino Linotype,Arial,Times N" w:hAnsi="Palatino Linotype" w:cs="Palatino Linotype,Arial,Times N"/>
          <w:lang w:eastAsia="en-GB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The Dragon seeks to appoint a graduate </w:t>
      </w:r>
      <w:r w:rsidR="004C2DA5"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to teach </w:t>
      </w:r>
      <w:r w:rsidR="007E6487" w:rsidRPr="000D00BA">
        <w:rPr>
          <w:rFonts w:ascii="Palatino Linotype" w:eastAsia="Palatino Linotype,Arial Unicode" w:hAnsi="Palatino Linotype" w:cs="Palatino Linotype,Arial Unicode"/>
          <w:snapToGrid w:val="0"/>
        </w:rPr>
        <w:t>Classics</w:t>
      </w:r>
      <w:r w:rsidR="0087062F"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 to Years </w:t>
      </w:r>
      <w:r w:rsidR="007E6487" w:rsidRPr="000D00BA">
        <w:rPr>
          <w:rFonts w:ascii="Palatino Linotype" w:eastAsia="Palatino Linotype,Arial Unicode" w:hAnsi="Palatino Linotype" w:cs="Palatino Linotype,Arial Unicode"/>
          <w:snapToGrid w:val="0"/>
        </w:rPr>
        <w:t>5</w:t>
      </w:r>
      <w:r w:rsidR="004B329A"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 to 8</w:t>
      </w:r>
      <w:r w:rsidR="00E92F46"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 who</w:t>
      </w:r>
      <w:r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 will be willing to make a wide contribution to the life of this busy, exciting and successful school. The position would suit a teacher with senior school (independent or maintained sector) experience, as well as those who have experience of teaching children </w:t>
      </w:r>
      <w:r w:rsidR="004F6019"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of prep school age (8-13 years), whether </w:t>
      </w:r>
      <w:r w:rsidR="00C937D4">
        <w:rPr>
          <w:rFonts w:ascii="Palatino Linotype" w:eastAsia="Palatino Linotype,Arial Unicode" w:hAnsi="Palatino Linotype" w:cs="Palatino Linotype,Arial Unicode"/>
          <w:snapToGrid w:val="0"/>
        </w:rPr>
        <w:t xml:space="preserve">as a newly qualified teacher (NQT), </w:t>
      </w:r>
      <w:r w:rsidR="004F6019" w:rsidRPr="000D00BA">
        <w:rPr>
          <w:rFonts w:ascii="Palatino Linotype" w:eastAsia="Palatino Linotype,Arial Unicode" w:hAnsi="Palatino Linotype" w:cs="Palatino Linotype,Arial Unicode"/>
          <w:snapToGrid w:val="0"/>
        </w:rPr>
        <w:t>teaching for a number of years</w:t>
      </w:r>
      <w:r w:rsidR="00C937D4">
        <w:rPr>
          <w:rFonts w:ascii="Palatino Linotype" w:eastAsia="Palatino Linotype,Arial Unicode" w:hAnsi="Palatino Linotype" w:cs="Palatino Linotype,Arial Unicode"/>
          <w:snapToGrid w:val="0"/>
        </w:rPr>
        <w:t xml:space="preserve"> or new to teaching</w:t>
      </w:r>
      <w:r w:rsidR="004F6019" w:rsidRPr="000D00BA">
        <w:rPr>
          <w:rFonts w:ascii="Palatino Linotype" w:eastAsia="Palatino Linotype,Arial Unicode" w:hAnsi="Palatino Linotype" w:cs="Palatino Linotype,Arial Unicode"/>
          <w:snapToGrid w:val="0"/>
        </w:rPr>
        <w:t>.</w:t>
      </w:r>
      <w:r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 </w:t>
      </w:r>
      <w:r w:rsidR="003932C3" w:rsidRPr="000D00BA">
        <w:rPr>
          <w:rFonts w:ascii="Palatino Linotype" w:eastAsia="Palatino Linotype,Arial Unicode" w:hAnsi="Palatino Linotype" w:cs="Palatino Linotype,Arial Unicode"/>
          <w:snapToGrid w:val="0"/>
        </w:rPr>
        <w:t>Children take Common Entrance and Scholarship exams to leading senior schools at the end of Year 8.</w:t>
      </w:r>
    </w:p>
    <w:p w:rsidR="00141C6F" w:rsidRPr="000D00BA" w:rsidRDefault="00141C6F" w:rsidP="4F2FC805">
      <w:pPr>
        <w:tabs>
          <w:tab w:val="right" w:pos="9024"/>
        </w:tabs>
        <w:suppressAutoHyphens/>
        <w:jc w:val="both"/>
        <w:rPr>
          <w:rFonts w:ascii="Palatino Linotype" w:eastAsia="Palatino Linotype,Arial Unicode" w:hAnsi="Palatino Linotype" w:cs="Palatino Linotype,Arial Unicode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</w:rPr>
        <w:t>The Department is lively, well-resourced and fully abreast of the latest developments in teaching and looks to develop potential in all a</w:t>
      </w:r>
      <w:r w:rsidR="00B1564D">
        <w:rPr>
          <w:rFonts w:ascii="Palatino Linotype" w:eastAsia="Palatino Linotype,Arial Unicode" w:hAnsi="Palatino Linotype" w:cs="Palatino Linotype,Arial Unicode"/>
          <w:snapToGrid w:val="0"/>
        </w:rPr>
        <w:t>reas of the subject. There are 8</w:t>
      </w:r>
      <w:r w:rsidRPr="000D00BA">
        <w:rPr>
          <w:rFonts w:ascii="Palatino Linotype" w:eastAsia="Palatino Linotype,Arial Unicode" w:hAnsi="Palatino Linotype" w:cs="Palatino Linotype,Arial Unicode"/>
          <w:snapToGrid w:val="0"/>
        </w:rPr>
        <w:t xml:space="preserve"> Classics teachers in the Department.</w:t>
      </w:r>
    </w:p>
    <w:p w:rsidR="00141C6F" w:rsidRPr="000D00BA" w:rsidRDefault="00141C6F" w:rsidP="4F2FC805">
      <w:pPr>
        <w:jc w:val="both"/>
        <w:rPr>
          <w:rFonts w:ascii="Palatino Linotype" w:eastAsia="Palatino Linotype,Arial Unicode" w:hAnsi="Palatino Linotype" w:cs="Palatino Linotype,Arial Unicode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</w:rPr>
        <w:t>All staff contribute to extra-curricular activities.  Games players would obviously find their talents used, but the school is large enough for a great variety of cultural and academic interests to be welcomed and to provide ample opportunities for further career progress within the school.</w:t>
      </w:r>
    </w:p>
    <w:p w:rsidR="00B46CBC" w:rsidRPr="000D00BA" w:rsidRDefault="4F2FC805" w:rsidP="4F2FC805">
      <w:pPr>
        <w:rPr>
          <w:rFonts w:ascii="Palatino Linotype" w:eastAsia="Palatino Linotype" w:hAnsi="Palatino Linotype" w:cs="Palatino Linotype"/>
          <w:b/>
          <w:bCs/>
        </w:rPr>
      </w:pPr>
      <w:r w:rsidRPr="000D00BA">
        <w:rPr>
          <w:rFonts w:ascii="Palatino Linotype" w:eastAsia="Palatino Linotype" w:hAnsi="Palatino Linotype" w:cs="Palatino Linotype"/>
          <w:b/>
          <w:bCs/>
        </w:rPr>
        <w:t>SPECIFIC DUTIES</w:t>
      </w:r>
      <w:r w:rsidRPr="000D00BA">
        <w:rPr>
          <w:rFonts w:ascii="Palatino Linotype" w:eastAsia="Palatino Linotype" w:hAnsi="Palatino Linotype" w:cs="Palatino Linotype"/>
        </w:rPr>
        <w:t>:</w:t>
      </w:r>
      <w:r w:rsidRPr="000D00BA">
        <w:rPr>
          <w:rFonts w:ascii="Palatino Linotype" w:eastAsia="Palatino Linotype" w:hAnsi="Palatino Linotype" w:cs="Palatino Linotype"/>
          <w:b/>
          <w:bCs/>
        </w:rPr>
        <w:t xml:space="preserve"> </w:t>
      </w:r>
    </w:p>
    <w:p w:rsidR="00A51719" w:rsidRPr="000D00BA" w:rsidRDefault="00A51719" w:rsidP="4F2FC805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 xml:space="preserve">To plan, prepare and teach lessons (32 one hour periods across a two-week timetable </w:t>
      </w:r>
      <w:r w:rsidRPr="000D00BA">
        <w:rPr>
          <w:rFonts w:ascii="Palatino Linotype" w:eastAsia="Palatino Linotype,Arial Unicode" w:hAnsi="Palatino Linotype" w:cs="Palatino Linotype,Arial Unicode"/>
          <w:spacing w:val="-2"/>
        </w:rPr>
        <w:t>depending on Games commitment – see below)</w:t>
      </w: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 xml:space="preserve"> according to the educational needs of pupils assigned to him/her </w:t>
      </w:r>
    </w:p>
    <w:p w:rsidR="00A51719" w:rsidRPr="000D00BA" w:rsidRDefault="00A51719" w:rsidP="4F2FC805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>To assess, record and report on the development, progress and attainment of the pupils assigned to him/her within the guidelines written in the Staff Handbook.</w:t>
      </w:r>
    </w:p>
    <w:p w:rsidR="00A51719" w:rsidRPr="000D00BA" w:rsidRDefault="00A51719" w:rsidP="4F2FC805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>As a Tutor, to promote and facilitate the general progress and well-being of individual pupils within any group of pupils assigned to him/her, providing guidance and advice on educational and social matters</w:t>
      </w:r>
    </w:p>
    <w:p w:rsidR="00A51719" w:rsidRPr="000D00BA" w:rsidRDefault="00A51719" w:rsidP="4F2FC805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>To participate in meetings and other activities, both within and out of school, which provide opportunities both for the exchange of views and for other forms of professional development.</w:t>
      </w:r>
    </w:p>
    <w:p w:rsidR="00A51719" w:rsidRPr="000D00BA" w:rsidRDefault="00A51719" w:rsidP="4F2FC805">
      <w:pPr>
        <w:numPr>
          <w:ilvl w:val="0"/>
          <w:numId w:val="19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>To carry out the administrative tasks and duties outlined in the Staff Handbook.</w:t>
      </w:r>
    </w:p>
    <w:p w:rsidR="00F86057" w:rsidRPr="000D00BA" w:rsidRDefault="00F86057" w:rsidP="4F2FC805">
      <w:pPr>
        <w:pStyle w:val="ListParagraph"/>
        <w:numPr>
          <w:ilvl w:val="0"/>
          <w:numId w:val="19"/>
        </w:numPr>
        <w:autoSpaceDN w:val="0"/>
        <w:spacing w:after="0" w:line="240" w:lineRule="auto"/>
        <w:jc w:val="both"/>
        <w:rPr>
          <w:rFonts w:ascii="Palatino Linotype" w:eastAsia="Palatino Linotype,Times New Rom" w:hAnsi="Palatino Linotype" w:cs="Palatino Linotype,Times New Rom"/>
          <w:lang w:val="en-US"/>
        </w:rPr>
      </w:pPr>
      <w:r w:rsidRPr="000D00BA">
        <w:rPr>
          <w:rFonts w:ascii="Palatino Linotype" w:eastAsia="Palatino Linotype,Times New Rom" w:hAnsi="Palatino Linotype" w:cs="Palatino Linotype,Times New Rom"/>
          <w:spacing w:val="-2"/>
          <w:lang w:val="en-US"/>
        </w:rPr>
        <w:t>To uphold and follow the Staff Code of Conduct.</w:t>
      </w:r>
    </w:p>
    <w:p w:rsidR="00A51719" w:rsidRPr="000D00BA" w:rsidRDefault="00A51719" w:rsidP="4F2FC805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i/>
          <w:iCs/>
        </w:rPr>
      </w:pPr>
      <w:r w:rsidRPr="000D00BA">
        <w:rPr>
          <w:rFonts w:ascii="Palatino Linotype" w:eastAsia="Palatino Linotype,Arial Unicode" w:hAnsi="Palatino Linotype" w:cs="Palatino Linotype,Arial Unicode"/>
          <w:b/>
          <w:bCs/>
          <w:i/>
          <w:iCs/>
          <w:spacing w:val="-2"/>
        </w:rPr>
        <w:t>Activities</w:t>
      </w:r>
      <w:r w:rsidRPr="000D00BA">
        <w:rPr>
          <w:rFonts w:ascii="Palatino Linotype" w:eastAsia="Palatino Linotype,Arial Unicode" w:hAnsi="Palatino Linotype" w:cs="Palatino Linotype,Arial Unicode"/>
          <w:i/>
          <w:iCs/>
          <w:spacing w:val="-2"/>
        </w:rPr>
        <w:t xml:space="preserve"> </w:t>
      </w:r>
    </w:p>
    <w:p w:rsidR="00A51719" w:rsidRPr="000D00BA" w:rsidRDefault="00A51719" w:rsidP="4F2FC805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lastRenderedPageBreak/>
        <w:t>To contribute to the extra-curricular activities of the School by running at least two activities of choice which take place regularly outside school hours.</w:t>
      </w:r>
    </w:p>
    <w:p w:rsidR="004F6019" w:rsidRPr="000D00BA" w:rsidRDefault="004F6019" w:rsidP="004F6019">
      <w:pPr>
        <w:spacing w:after="0" w:line="240" w:lineRule="auto"/>
        <w:ind w:left="720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</w:p>
    <w:p w:rsidR="004F6019" w:rsidRPr="000D00BA" w:rsidRDefault="004F6019" w:rsidP="004F6019">
      <w:pPr>
        <w:spacing w:after="0" w:line="240" w:lineRule="auto"/>
        <w:ind w:left="720"/>
        <w:jc w:val="both"/>
        <w:rPr>
          <w:rFonts w:ascii="Palatino Linotype" w:eastAsia="Times New Roman" w:hAnsi="Palatino Linotype" w:cs="Arial Unicode MS"/>
          <w:snapToGrid w:val="0"/>
          <w:lang w:val="en-US"/>
        </w:rPr>
      </w:pPr>
    </w:p>
    <w:p w:rsidR="00A51719" w:rsidRPr="000D00BA" w:rsidRDefault="00A51719" w:rsidP="4F2FC805">
      <w:p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i/>
          <w:iCs/>
        </w:rPr>
      </w:pPr>
      <w:r w:rsidRPr="000D00BA">
        <w:rPr>
          <w:rFonts w:ascii="Palatino Linotype" w:eastAsia="Palatino Linotype,Arial Unicode" w:hAnsi="Palatino Linotype" w:cs="Palatino Linotype,Arial Unicode"/>
          <w:b/>
          <w:bCs/>
          <w:i/>
          <w:iCs/>
          <w:spacing w:val="-2"/>
        </w:rPr>
        <w:t>Games</w:t>
      </w:r>
      <w:r w:rsidRPr="000D00BA">
        <w:rPr>
          <w:rFonts w:ascii="Palatino Linotype" w:eastAsia="Times New Roman" w:hAnsi="Palatino Linotype" w:cs="Arial Unicode MS"/>
          <w:i/>
          <w:iCs/>
          <w:spacing w:val="-2"/>
        </w:rPr>
        <w:tab/>
      </w:r>
    </w:p>
    <w:p w:rsidR="00A51719" w:rsidRPr="000D00BA" w:rsidRDefault="00A51719" w:rsidP="4F2FC805">
      <w:pPr>
        <w:numPr>
          <w:ilvl w:val="0"/>
          <w:numId w:val="20"/>
        </w:numPr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lang w:val="en-US"/>
        </w:rPr>
      </w:pPr>
      <w:r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>To assist with the teaching of Games each term for about</w:t>
      </w:r>
      <w:r w:rsidR="00981B84"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 xml:space="preserve"> four hours a week, if possible</w:t>
      </w:r>
      <w:r w:rsidR="00F86057"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>,</w:t>
      </w:r>
      <w:r w:rsidR="00981B84" w:rsidRPr="000D00BA">
        <w:rPr>
          <w:rFonts w:ascii="Palatino Linotype" w:eastAsia="Palatino Linotype,Arial Unicode" w:hAnsi="Palatino Linotype" w:cs="Palatino Linotype,Arial Unicode"/>
          <w:snapToGrid w:val="0"/>
          <w:lang w:val="en-US"/>
        </w:rPr>
        <w:t xml:space="preserve"> or teach extra lessons in lieu.</w:t>
      </w:r>
    </w:p>
    <w:p w:rsidR="00A51719" w:rsidRPr="000D00BA" w:rsidRDefault="00A51719" w:rsidP="4F2FC805">
      <w:p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  <w:i/>
          <w:iCs/>
        </w:rPr>
      </w:pPr>
      <w:r w:rsidRPr="000D00BA">
        <w:rPr>
          <w:rFonts w:ascii="Palatino Linotype" w:eastAsia="Palatino Linotype,Arial Unicode" w:hAnsi="Palatino Linotype" w:cs="Palatino Linotype,Arial Unicode"/>
          <w:b/>
          <w:bCs/>
          <w:i/>
          <w:iCs/>
          <w:spacing w:val="-2"/>
        </w:rPr>
        <w:t>Duties</w:t>
      </w:r>
      <w:r w:rsidRPr="000D00BA">
        <w:rPr>
          <w:rFonts w:ascii="Palatino Linotype" w:eastAsia="Palatino Linotype,Arial Unicode" w:hAnsi="Palatino Linotype" w:cs="Palatino Linotype,Arial Unicode"/>
          <w:i/>
          <w:iCs/>
          <w:spacing w:val="-2"/>
        </w:rPr>
        <w:t xml:space="preserve"> </w:t>
      </w:r>
    </w:p>
    <w:p w:rsidR="00B46CBC" w:rsidRPr="000D00BA" w:rsidRDefault="00A51719" w:rsidP="4F2FC805">
      <w:pPr>
        <w:numPr>
          <w:ilvl w:val="0"/>
          <w:numId w:val="20"/>
        </w:numPr>
        <w:tabs>
          <w:tab w:val="left" w:pos="1134"/>
          <w:tab w:val="right" w:pos="9024"/>
        </w:tabs>
        <w:suppressAutoHyphens/>
        <w:spacing w:after="0" w:line="240" w:lineRule="auto"/>
        <w:jc w:val="both"/>
        <w:rPr>
          <w:rFonts w:ascii="Palatino Linotype" w:eastAsia="Palatino Linotype,Arial Unicode" w:hAnsi="Palatino Linotype" w:cs="Palatino Linotype,Arial Unicode"/>
        </w:rPr>
      </w:pPr>
      <w:r w:rsidRPr="000D00BA">
        <w:rPr>
          <w:rFonts w:ascii="Palatino Linotype" w:eastAsia="Palatino Linotype,Arial Unicode" w:hAnsi="Palatino Linotype" w:cs="Palatino Linotype,Arial Unicode"/>
          <w:spacing w:val="-2"/>
        </w:rPr>
        <w:t>General supervisory duties. Weekend duties for residents and one weekend a year for non-residents</w:t>
      </w:r>
    </w:p>
    <w:p w:rsidR="00F86057" w:rsidRPr="000D00BA" w:rsidRDefault="00F86057" w:rsidP="003932C3">
      <w:pPr>
        <w:tabs>
          <w:tab w:val="left" w:pos="1134"/>
          <w:tab w:val="right" w:pos="9024"/>
        </w:tabs>
        <w:suppressAutoHyphens/>
        <w:spacing w:after="0" w:line="240" w:lineRule="auto"/>
        <w:ind w:left="360"/>
        <w:jc w:val="both"/>
        <w:rPr>
          <w:rFonts w:ascii="Palatino Linotype" w:eastAsia="Times New Roman" w:hAnsi="Palatino Linotype" w:cs="Arial Unicode MS"/>
          <w:spacing w:val="-2"/>
        </w:rPr>
      </w:pPr>
    </w:p>
    <w:p w:rsidR="003345EE" w:rsidRPr="003345EE" w:rsidRDefault="003345EE" w:rsidP="003345EE">
      <w:p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/>
          <w:bCs/>
        </w:rPr>
      </w:pPr>
      <w:r w:rsidRPr="003345EE">
        <w:rPr>
          <w:rFonts w:ascii="Palatino Linotype" w:eastAsia="Palatino Linotype" w:hAnsi="Palatino Linotype" w:cs="Palatino Linotype"/>
          <w:b/>
          <w:bCs/>
        </w:rPr>
        <w:t>TERMS AND CONDITIONS</w:t>
      </w:r>
    </w:p>
    <w:p w:rsidR="003345EE" w:rsidRDefault="00A569C6" w:rsidP="003345EE">
      <w:pPr>
        <w:numPr>
          <w:ilvl w:val="0"/>
          <w:numId w:val="28"/>
        </w:num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Cs/>
        </w:rPr>
        <w:t>Salary: According to the Dragon pay scale pro rata</w:t>
      </w:r>
    </w:p>
    <w:p w:rsidR="003345EE" w:rsidRPr="003345EE" w:rsidRDefault="003345EE" w:rsidP="003345EE">
      <w:pPr>
        <w:tabs>
          <w:tab w:val="right" w:pos="9024"/>
        </w:tabs>
        <w:suppressAutoHyphens/>
        <w:spacing w:after="0"/>
        <w:ind w:left="720"/>
        <w:rPr>
          <w:rFonts w:ascii="Palatino Linotype" w:eastAsia="Palatino Linotype" w:hAnsi="Palatino Linotype" w:cs="Palatino Linotype"/>
          <w:bCs/>
        </w:rPr>
      </w:pPr>
    </w:p>
    <w:p w:rsidR="003345EE" w:rsidRPr="003345EE" w:rsidRDefault="003345EE" w:rsidP="003345EE">
      <w:p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/>
          <w:bCs/>
        </w:rPr>
      </w:pPr>
      <w:r w:rsidRPr="003345EE">
        <w:rPr>
          <w:rFonts w:ascii="Palatino Linotype" w:eastAsia="Palatino Linotype" w:hAnsi="Palatino Linotype" w:cs="Palatino Linotype"/>
          <w:b/>
          <w:bCs/>
        </w:rPr>
        <w:t>BENEFITS:</w:t>
      </w:r>
    </w:p>
    <w:p w:rsidR="003345EE" w:rsidRPr="003345EE" w:rsidRDefault="003345EE" w:rsidP="003345EE">
      <w:pPr>
        <w:numPr>
          <w:ilvl w:val="0"/>
          <w:numId w:val="29"/>
        </w:num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Cs/>
        </w:rPr>
      </w:pPr>
      <w:r w:rsidRPr="003345EE">
        <w:rPr>
          <w:rFonts w:ascii="Palatino Linotype" w:eastAsia="Palatino Linotype" w:hAnsi="Palatino Linotype" w:cs="Palatino Linotype"/>
          <w:bCs/>
        </w:rPr>
        <w:t xml:space="preserve">Term time only requirement (i.e. all school holidays off except for 3 days Inset at start and end of each term)  </w:t>
      </w:r>
    </w:p>
    <w:p w:rsidR="003345EE" w:rsidRPr="003345EE" w:rsidRDefault="003345EE" w:rsidP="003345EE">
      <w:pPr>
        <w:numPr>
          <w:ilvl w:val="0"/>
          <w:numId w:val="29"/>
        </w:num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Cs/>
        </w:rPr>
      </w:pPr>
      <w:r w:rsidRPr="003345EE">
        <w:rPr>
          <w:rFonts w:ascii="Palatino Linotype" w:eastAsia="Palatino Linotype" w:hAnsi="Palatino Linotype" w:cs="Palatino Linotype"/>
          <w:bCs/>
        </w:rPr>
        <w:t xml:space="preserve">Teachers’ Pension </w:t>
      </w:r>
    </w:p>
    <w:p w:rsidR="003345EE" w:rsidRPr="003345EE" w:rsidRDefault="003345EE" w:rsidP="003345EE">
      <w:pPr>
        <w:numPr>
          <w:ilvl w:val="0"/>
          <w:numId w:val="29"/>
        </w:num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Cs/>
        </w:rPr>
      </w:pPr>
      <w:r w:rsidRPr="003345EE">
        <w:rPr>
          <w:rFonts w:ascii="Palatino Linotype" w:eastAsia="Palatino Linotype" w:hAnsi="Palatino Linotype" w:cs="Palatino Linotype"/>
          <w:bCs/>
        </w:rPr>
        <w:t xml:space="preserve">Access to swimming pool during lunch school term </w:t>
      </w:r>
    </w:p>
    <w:p w:rsidR="003345EE" w:rsidRPr="003345EE" w:rsidRDefault="003345EE" w:rsidP="003345EE">
      <w:pPr>
        <w:numPr>
          <w:ilvl w:val="0"/>
          <w:numId w:val="29"/>
        </w:num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Cs/>
        </w:rPr>
      </w:pPr>
      <w:r w:rsidRPr="003345EE">
        <w:rPr>
          <w:rFonts w:ascii="Palatino Linotype" w:eastAsia="Palatino Linotype" w:hAnsi="Palatino Linotype" w:cs="Palatino Linotype"/>
          <w:bCs/>
        </w:rPr>
        <w:t xml:space="preserve">Meals provided during working hours in school term time </w:t>
      </w:r>
    </w:p>
    <w:p w:rsidR="003345EE" w:rsidRPr="003345EE" w:rsidRDefault="003345EE" w:rsidP="003345EE">
      <w:pPr>
        <w:numPr>
          <w:ilvl w:val="0"/>
          <w:numId w:val="29"/>
        </w:numPr>
        <w:tabs>
          <w:tab w:val="right" w:pos="9024"/>
        </w:tabs>
        <w:suppressAutoHyphens/>
        <w:spacing w:after="0"/>
        <w:rPr>
          <w:rFonts w:ascii="Palatino Linotype" w:eastAsia="Palatino Linotype" w:hAnsi="Palatino Linotype" w:cs="Palatino Linotype"/>
          <w:bCs/>
        </w:rPr>
      </w:pPr>
      <w:r w:rsidRPr="003345EE">
        <w:rPr>
          <w:rFonts w:ascii="Palatino Linotype" w:eastAsia="Palatino Linotype" w:hAnsi="Palatino Linotype" w:cs="Palatino Linotype"/>
          <w:bCs/>
        </w:rPr>
        <w:t>Access to child care vouchers and cycle to work scheme​</w:t>
      </w:r>
    </w:p>
    <w:p w:rsidR="003345EE" w:rsidRPr="000D00BA" w:rsidRDefault="003345EE" w:rsidP="009D17AC">
      <w:pPr>
        <w:tabs>
          <w:tab w:val="right" w:pos="9024"/>
        </w:tabs>
        <w:suppressAutoHyphens/>
        <w:spacing w:after="0"/>
        <w:rPr>
          <w:rFonts w:ascii="Palatino Linotype" w:eastAsia="Times New Roman" w:hAnsi="Palatino Linotype" w:cs="Arial Unicode MS"/>
          <w:bCs/>
          <w:spacing w:val="-2"/>
          <w:lang w:val="en-US"/>
        </w:rPr>
      </w:pPr>
    </w:p>
    <w:p w:rsidR="009D17AC" w:rsidRPr="000D00BA" w:rsidRDefault="4F2FC805" w:rsidP="4F2FC805">
      <w:pPr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 w:rsidRPr="000D00BA"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PERSON SPECIFICATION </w:t>
      </w:r>
    </w:p>
    <w:p w:rsidR="009D17AC" w:rsidRPr="000D00BA" w:rsidRDefault="4F2FC805" w:rsidP="4F2FC805">
      <w:pPr>
        <w:rPr>
          <w:rFonts w:ascii="Palatino Linotype" w:eastAsia="Palatino Linotype" w:hAnsi="Palatino Linotype" w:cs="Palatino Linotype"/>
          <w:i/>
          <w:iCs/>
        </w:rPr>
      </w:pPr>
      <w:r w:rsidRPr="000D00BA">
        <w:rPr>
          <w:rFonts w:ascii="Palatino Linotype" w:eastAsia="Palatino Linotype" w:hAnsi="Palatino Linotype" w:cs="Palatino Linotype"/>
          <w:i/>
          <w:iCs/>
        </w:rPr>
        <w:t>Key to assessment methods; (a) application form, (i) interview, (r) references, (t) ability tests (g) assessed group work, (p) presentation, (o) others e.g. case studies/visits; (c) certif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3842"/>
        <w:gridCol w:w="2346"/>
        <w:gridCol w:w="1133"/>
      </w:tblGrid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Requirement</w:t>
            </w:r>
          </w:p>
        </w:tc>
        <w:tc>
          <w:tcPr>
            <w:tcW w:w="219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Essential</w:t>
            </w:r>
          </w:p>
        </w:tc>
        <w:tc>
          <w:tcPr>
            <w:tcW w:w="13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Desirable</w:t>
            </w: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Assessed by:</w:t>
            </w:r>
          </w:p>
        </w:tc>
      </w:tr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Education, training and qualifications</w:t>
            </w:r>
          </w:p>
        </w:tc>
        <w:tc>
          <w:tcPr>
            <w:tcW w:w="2192" w:type="pct"/>
          </w:tcPr>
          <w:p w:rsidR="009D17AC" w:rsidRPr="000D00BA" w:rsidRDefault="4F2FC805" w:rsidP="4F2FC805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G</w:t>
            </w:r>
            <w:r w:rsidR="00A515FA">
              <w:rPr>
                <w:rFonts w:ascii="Palatino Linotype" w:eastAsia="Palatino Linotype" w:hAnsi="Palatino Linotype" w:cs="Palatino Linotype"/>
                <w:i/>
                <w:iCs/>
              </w:rPr>
              <w:t>raduate with relevant degree</w:t>
            </w:r>
          </w:p>
          <w:p w:rsidR="009D17AC" w:rsidRPr="000D00BA" w:rsidRDefault="4F2FC805" w:rsidP="4F2FC805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Meets core professional standards and</w:t>
            </w:r>
            <w:r w:rsidR="00A515FA">
              <w:rPr>
                <w:rFonts w:ascii="Palatino Linotype" w:eastAsia="Palatino Linotype" w:hAnsi="Palatino Linotype" w:cs="Palatino Linotype"/>
                <w:i/>
                <w:iCs/>
              </w:rPr>
              <w:t>,</w:t>
            </w: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 xml:space="preserve"> if appropriate</w:t>
            </w:r>
            <w:r w:rsidR="00A515FA">
              <w:rPr>
                <w:rFonts w:ascii="Palatino Linotype" w:eastAsia="Palatino Linotype" w:hAnsi="Palatino Linotype" w:cs="Palatino Linotype"/>
                <w:i/>
                <w:iCs/>
              </w:rPr>
              <w:t>,</w:t>
            </w: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 xml:space="preserve"> post threshold standards</w:t>
            </w:r>
          </w:p>
        </w:tc>
        <w:tc>
          <w:tcPr>
            <w:tcW w:w="1362" w:type="pct"/>
          </w:tcPr>
          <w:p w:rsidR="009D17AC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Classics Degree</w:t>
            </w:r>
          </w:p>
          <w:p w:rsidR="00A515FA" w:rsidRPr="000D00BA" w:rsidRDefault="00A515FA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>
              <w:rPr>
                <w:rFonts w:ascii="Palatino Linotype" w:eastAsia="Palatino Linotype" w:hAnsi="Palatino Linotype" w:cs="Palatino Linotype"/>
                <w:i/>
                <w:iCs/>
              </w:rPr>
              <w:t>T</w:t>
            </w: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aching qualification</w:t>
            </w: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(a); (c); (r);</w:t>
            </w:r>
          </w:p>
        </w:tc>
      </w:tr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Knowledge and understanding</w:t>
            </w:r>
          </w:p>
        </w:tc>
        <w:tc>
          <w:tcPr>
            <w:tcW w:w="2192" w:type="pct"/>
          </w:tcPr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Good knowledge of the Latin curriculum for Years 5 – 8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xcellent classroom practitioner with an understanding of curriculum and pedagogical issues relating to Classics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 xml:space="preserve">Knowledge and understanding of a range of teaching and learning styles 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Confident use of information and communication technology (ICT)</w:t>
            </w:r>
          </w:p>
        </w:tc>
        <w:tc>
          <w:tcPr>
            <w:tcW w:w="1362" w:type="pct"/>
          </w:tcPr>
          <w:p w:rsidR="009D17AC" w:rsidRPr="000D00BA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(a); (i); (g); (r)</w:t>
            </w:r>
          </w:p>
        </w:tc>
      </w:tr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lastRenderedPageBreak/>
              <w:t>Experience</w:t>
            </w:r>
          </w:p>
        </w:tc>
        <w:tc>
          <w:tcPr>
            <w:tcW w:w="2192" w:type="pct"/>
          </w:tcPr>
          <w:p w:rsidR="004F6019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Recent experience of teaching primary or secondary Classics or equivalent subjects successfully; or in-training for PGCE or equivalent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xperience in monitoring and evaluating the quality of teaching and learning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vidence of working successfully as a member of a team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A breadth of appropriate classroom teaching experience</w:t>
            </w:r>
          </w:p>
        </w:tc>
        <w:tc>
          <w:tcPr>
            <w:tcW w:w="13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Teaching experience across the Primary or Secondary age range</w:t>
            </w:r>
          </w:p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xperience of successfully developing a range of teaching styles</w:t>
            </w:r>
          </w:p>
          <w:p w:rsidR="00224139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xperience of teaching of different curriculum subjects</w:t>
            </w:r>
          </w:p>
          <w:p w:rsidR="009D17AC" w:rsidRPr="000D00BA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(a); (i); (g); (r)</w:t>
            </w:r>
          </w:p>
        </w:tc>
      </w:tr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Skills</w:t>
            </w:r>
          </w:p>
        </w:tc>
        <w:tc>
          <w:tcPr>
            <w:tcW w:w="2192" w:type="pct"/>
          </w:tcPr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njoys teaching children of all ages and devoted to their well-being and education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A teacher who is able to command instant respect from his/her peers, the children and the parents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 xml:space="preserve">Ability to form and maintain appropriate relationships and personal boundaries with children 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Creates a happy, challenging and effective learning environment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 xml:space="preserve">Commitment to the protection and safeguarding and wellbeing of children and young people 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 xml:space="preserve">Ability to demonstrate honesty and integrity and uphold public trust and confidence in the teaching profession 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xperienced in using IT in administration (and ideally teaching) and manipulating data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Able to work under pressure and to learn quickly the systems and routines of a new school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A strong communicator and a good listener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Energetic, pragmatic, creative, robust and resourceful</w:t>
            </w:r>
          </w:p>
        </w:tc>
        <w:tc>
          <w:tcPr>
            <w:tcW w:w="1362" w:type="pct"/>
          </w:tcPr>
          <w:p w:rsidR="009D17AC" w:rsidRPr="000D00BA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(a); (i); (g); (r)</w:t>
            </w:r>
          </w:p>
        </w:tc>
      </w:tr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Personal qualities</w:t>
            </w:r>
          </w:p>
        </w:tc>
        <w:tc>
          <w:tcPr>
            <w:tcW w:w="2192" w:type="pct"/>
          </w:tcPr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Is resilient and demonstrates ability to work in a variety of settings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A creative teacher who can inspire children’s interest in Classics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Sensitivity to the needs of others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Openness and willingness to address and discuss relevant issues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lastRenderedPageBreak/>
              <w:t>Commitment to high quality teaching and fostering a positive learning environment for children.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Commitment to continuous professional development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Commitment to the Dragon School’s policy of equal opportunity and the ability to work harmoniously with colleagues and pupils of all cultures and backgrounds</w:t>
            </w:r>
          </w:p>
        </w:tc>
        <w:tc>
          <w:tcPr>
            <w:tcW w:w="1362" w:type="pct"/>
          </w:tcPr>
          <w:p w:rsidR="009D17AC" w:rsidRPr="000D00BA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(a); (i); (g); (r)</w:t>
            </w:r>
          </w:p>
        </w:tc>
      </w:tr>
      <w:tr w:rsidR="009D17AC" w:rsidRPr="000D00BA" w:rsidTr="001E4BBB">
        <w:tc>
          <w:tcPr>
            <w:tcW w:w="862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b/>
                <w:bCs/>
              </w:rPr>
              <w:t>Other requirements</w:t>
            </w:r>
          </w:p>
        </w:tc>
        <w:tc>
          <w:tcPr>
            <w:tcW w:w="2192" w:type="pct"/>
          </w:tcPr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Working under pressure and with competing priorities</w:t>
            </w:r>
          </w:p>
          <w:p w:rsidR="009D17AC" w:rsidRPr="000D00BA" w:rsidRDefault="4F2FC805" w:rsidP="00A515FA">
            <w:pPr>
              <w:pStyle w:val="ListParagraph"/>
              <w:numPr>
                <w:ilvl w:val="0"/>
                <w:numId w:val="27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Ability to travel to support external activities</w:t>
            </w:r>
          </w:p>
        </w:tc>
        <w:tc>
          <w:tcPr>
            <w:tcW w:w="1362" w:type="pct"/>
          </w:tcPr>
          <w:p w:rsidR="009D17AC" w:rsidRPr="000D00BA" w:rsidRDefault="009D17AC" w:rsidP="00A331A9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584" w:type="pct"/>
          </w:tcPr>
          <w:p w:rsidR="009D17AC" w:rsidRPr="000D00BA" w:rsidRDefault="4F2FC805" w:rsidP="4F2FC805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0D00BA">
              <w:rPr>
                <w:rFonts w:ascii="Palatino Linotype" w:eastAsia="Palatino Linotype" w:hAnsi="Palatino Linotype" w:cs="Palatino Linotype"/>
                <w:i/>
                <w:iCs/>
              </w:rPr>
              <w:t>(i); (r)</w:t>
            </w:r>
          </w:p>
        </w:tc>
      </w:tr>
    </w:tbl>
    <w:p w:rsidR="009D17AC" w:rsidRPr="000D00BA" w:rsidRDefault="00466332" w:rsidP="00466332">
      <w:pPr>
        <w:rPr>
          <w:rFonts w:ascii="Palatino Linotype" w:eastAsia="Times New Roman" w:hAnsi="Palatino Linotype" w:cs="Arial Unicode MS"/>
          <w:bCs/>
          <w:spacing w:val="-2"/>
          <w:lang w:val="en-US"/>
        </w:rPr>
      </w:pPr>
      <w:r w:rsidRPr="000D00BA">
        <w:rPr>
          <w:rFonts w:ascii="Palatino Linotype" w:hAnsi="Palatino Linotype"/>
          <w:b/>
        </w:rPr>
        <w:t xml:space="preserve"> </w:t>
      </w:r>
    </w:p>
    <w:sectPr w:rsidR="009D17AC" w:rsidRPr="000D00BA" w:rsidSect="001E4BBB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45" w:rsidRDefault="00286945" w:rsidP="00F50F37">
      <w:pPr>
        <w:spacing w:after="0" w:line="240" w:lineRule="auto"/>
      </w:pPr>
      <w:r>
        <w:separator/>
      </w:r>
    </w:p>
  </w:endnote>
  <w:endnote w:type="continuationSeparator" w:id="0">
    <w:p w:rsidR="00286945" w:rsidRDefault="00286945" w:rsidP="00F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Arial Unicode">
    <w:altName w:val="Times New Roman"/>
    <w:panose1 w:val="00000000000000000000"/>
    <w:charset w:val="00"/>
    <w:family w:val="roman"/>
    <w:notTrueType/>
    <w:pitch w:val="default"/>
  </w:font>
  <w:font w:name="Palatino Linotype,Arial,Times N">
    <w:altName w:val="Times New Roman"/>
    <w:panose1 w:val="00000000000000000000"/>
    <w:charset w:val="00"/>
    <w:family w:val="roman"/>
    <w:notTrueType/>
    <w:pitch w:val="default"/>
  </w:font>
  <w:font w:name="Palatino Linotype,Times New Ro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AC" w:rsidRDefault="00466332">
    <w:pPr>
      <w:pStyle w:val="Footer"/>
      <w:jc w:val="right"/>
    </w:pPr>
    <w:r>
      <w:t>T</w:t>
    </w:r>
    <w:r w:rsidR="004F6019">
      <w:t xml:space="preserve">eacher of </w:t>
    </w:r>
    <w:r w:rsidR="000D655B">
      <w:t>Classics</w:t>
    </w:r>
    <w:r w:rsidR="00DB6CA7">
      <w:t xml:space="preserve"> – September 2017</w:t>
    </w:r>
    <w:r>
      <w:tab/>
    </w:r>
    <w:r>
      <w:tab/>
    </w:r>
    <w:sdt>
      <w:sdtPr>
        <w:id w:val="1120035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17AC">
          <w:fldChar w:fldCharType="begin"/>
        </w:r>
        <w:r w:rsidR="009D17AC">
          <w:instrText xml:space="preserve"> PAGE   \* MERGEFORMAT </w:instrText>
        </w:r>
        <w:r w:rsidR="009D17AC">
          <w:fldChar w:fldCharType="separate"/>
        </w:r>
        <w:r w:rsidR="0065731E">
          <w:rPr>
            <w:noProof/>
          </w:rPr>
          <w:t>2</w:t>
        </w:r>
        <w:r w:rsidR="009D17AC">
          <w:rPr>
            <w:noProof/>
          </w:rPr>
          <w:fldChar w:fldCharType="end"/>
        </w:r>
      </w:sdtContent>
    </w:sdt>
  </w:p>
  <w:p w:rsidR="009D17AC" w:rsidRDefault="009D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45" w:rsidRDefault="00286945" w:rsidP="00F50F37">
      <w:pPr>
        <w:spacing w:after="0" w:line="240" w:lineRule="auto"/>
      </w:pPr>
      <w:r>
        <w:separator/>
      </w:r>
    </w:p>
  </w:footnote>
  <w:footnote w:type="continuationSeparator" w:id="0">
    <w:p w:rsidR="00286945" w:rsidRDefault="00286945" w:rsidP="00F5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DB"/>
    <w:multiLevelType w:val="hybridMultilevel"/>
    <w:tmpl w:val="C21A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A65"/>
    <w:multiLevelType w:val="hybridMultilevel"/>
    <w:tmpl w:val="AA60D9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EE6C09"/>
    <w:multiLevelType w:val="hybridMultilevel"/>
    <w:tmpl w:val="2CD6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F4D09"/>
    <w:multiLevelType w:val="hybridMultilevel"/>
    <w:tmpl w:val="499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4606"/>
    <w:multiLevelType w:val="hybridMultilevel"/>
    <w:tmpl w:val="42C0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0EC"/>
    <w:multiLevelType w:val="hybridMultilevel"/>
    <w:tmpl w:val="8D24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620C"/>
    <w:multiLevelType w:val="multilevel"/>
    <w:tmpl w:val="530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2548A"/>
    <w:multiLevelType w:val="hybridMultilevel"/>
    <w:tmpl w:val="F3CEDC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F51DA"/>
    <w:multiLevelType w:val="hybridMultilevel"/>
    <w:tmpl w:val="AF6C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4631"/>
    <w:multiLevelType w:val="hybridMultilevel"/>
    <w:tmpl w:val="314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D7E"/>
    <w:multiLevelType w:val="hybridMultilevel"/>
    <w:tmpl w:val="9C22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6E9"/>
    <w:multiLevelType w:val="hybridMultilevel"/>
    <w:tmpl w:val="A5A2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CC7"/>
    <w:multiLevelType w:val="hybridMultilevel"/>
    <w:tmpl w:val="7AA81B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17E5D"/>
    <w:multiLevelType w:val="hybridMultilevel"/>
    <w:tmpl w:val="3780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2D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4B4907"/>
    <w:multiLevelType w:val="hybridMultilevel"/>
    <w:tmpl w:val="C686A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01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F358E2"/>
    <w:multiLevelType w:val="hybridMultilevel"/>
    <w:tmpl w:val="570E2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845BF"/>
    <w:multiLevelType w:val="hybridMultilevel"/>
    <w:tmpl w:val="F6C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0257"/>
    <w:multiLevelType w:val="multilevel"/>
    <w:tmpl w:val="0AFA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A574D"/>
    <w:multiLevelType w:val="hybridMultilevel"/>
    <w:tmpl w:val="FF8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6E39"/>
    <w:multiLevelType w:val="hybridMultilevel"/>
    <w:tmpl w:val="B830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2673F"/>
    <w:multiLevelType w:val="hybridMultilevel"/>
    <w:tmpl w:val="71DC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942"/>
    <w:multiLevelType w:val="hybridMultilevel"/>
    <w:tmpl w:val="7F8CA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059F8"/>
    <w:multiLevelType w:val="hybridMultilevel"/>
    <w:tmpl w:val="6F580E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4315B0"/>
    <w:multiLevelType w:val="hybridMultilevel"/>
    <w:tmpl w:val="71AA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7371"/>
    <w:multiLevelType w:val="hybridMultilevel"/>
    <w:tmpl w:val="0BEA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3F9D"/>
    <w:multiLevelType w:val="hybridMultilevel"/>
    <w:tmpl w:val="E6E0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46EB"/>
    <w:multiLevelType w:val="hybridMultilevel"/>
    <w:tmpl w:val="BAEA31F4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"/>
  </w:num>
  <w:num w:numId="5">
    <w:abstractNumId w:val="28"/>
  </w:num>
  <w:num w:numId="6">
    <w:abstractNumId w:val="21"/>
  </w:num>
  <w:num w:numId="7">
    <w:abstractNumId w:val="0"/>
  </w:num>
  <w:num w:numId="8">
    <w:abstractNumId w:val="11"/>
  </w:num>
  <w:num w:numId="9">
    <w:abstractNumId w:val="23"/>
  </w:num>
  <w:num w:numId="10">
    <w:abstractNumId w:val="5"/>
  </w:num>
  <w:num w:numId="11">
    <w:abstractNumId w:val="10"/>
  </w:num>
  <w:num w:numId="12">
    <w:abstractNumId w:val="16"/>
  </w:num>
  <w:num w:numId="13">
    <w:abstractNumId w:val="24"/>
  </w:num>
  <w:num w:numId="14">
    <w:abstractNumId w:val="18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  <w:num w:numId="20">
    <w:abstractNumId w:val="15"/>
  </w:num>
  <w:num w:numId="21">
    <w:abstractNumId w:val="9"/>
  </w:num>
  <w:num w:numId="22">
    <w:abstractNumId w:val="26"/>
  </w:num>
  <w:num w:numId="23">
    <w:abstractNumId w:val="22"/>
  </w:num>
  <w:num w:numId="24">
    <w:abstractNumId w:val="13"/>
  </w:num>
  <w:num w:numId="25">
    <w:abstractNumId w:val="20"/>
  </w:num>
  <w:num w:numId="26">
    <w:abstractNumId w:val="25"/>
  </w:num>
  <w:num w:numId="27">
    <w:abstractNumId w:val="7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D"/>
    <w:rsid w:val="00021530"/>
    <w:rsid w:val="000449B5"/>
    <w:rsid w:val="00076AD8"/>
    <w:rsid w:val="000B3381"/>
    <w:rsid w:val="000C75E7"/>
    <w:rsid w:val="000D00BA"/>
    <w:rsid w:val="000D655B"/>
    <w:rsid w:val="000E1854"/>
    <w:rsid w:val="000F12A5"/>
    <w:rsid w:val="0010398A"/>
    <w:rsid w:val="00127569"/>
    <w:rsid w:val="00141C6F"/>
    <w:rsid w:val="001457E8"/>
    <w:rsid w:val="00191AE4"/>
    <w:rsid w:val="00197CE1"/>
    <w:rsid w:val="001B601C"/>
    <w:rsid w:val="001E3705"/>
    <w:rsid w:val="001E3FED"/>
    <w:rsid w:val="001E4BBB"/>
    <w:rsid w:val="002235E4"/>
    <w:rsid w:val="00224139"/>
    <w:rsid w:val="00246900"/>
    <w:rsid w:val="00262CBB"/>
    <w:rsid w:val="00275568"/>
    <w:rsid w:val="00286945"/>
    <w:rsid w:val="00293EE8"/>
    <w:rsid w:val="002B2000"/>
    <w:rsid w:val="002D25AD"/>
    <w:rsid w:val="002E446C"/>
    <w:rsid w:val="00300136"/>
    <w:rsid w:val="00310966"/>
    <w:rsid w:val="003119A1"/>
    <w:rsid w:val="003345EE"/>
    <w:rsid w:val="0033472B"/>
    <w:rsid w:val="003863D0"/>
    <w:rsid w:val="003932C3"/>
    <w:rsid w:val="003C076C"/>
    <w:rsid w:val="003D5563"/>
    <w:rsid w:val="00461D9B"/>
    <w:rsid w:val="00466332"/>
    <w:rsid w:val="004A42FF"/>
    <w:rsid w:val="004B329A"/>
    <w:rsid w:val="004C2DA5"/>
    <w:rsid w:val="004C3CE8"/>
    <w:rsid w:val="004D1BF1"/>
    <w:rsid w:val="004E6698"/>
    <w:rsid w:val="004F6019"/>
    <w:rsid w:val="0051222B"/>
    <w:rsid w:val="00525813"/>
    <w:rsid w:val="0056414D"/>
    <w:rsid w:val="0057581E"/>
    <w:rsid w:val="005B45D2"/>
    <w:rsid w:val="005F0D0F"/>
    <w:rsid w:val="0065731E"/>
    <w:rsid w:val="00670202"/>
    <w:rsid w:val="0068787C"/>
    <w:rsid w:val="006917E1"/>
    <w:rsid w:val="007022DB"/>
    <w:rsid w:val="00742975"/>
    <w:rsid w:val="007B7C8D"/>
    <w:rsid w:val="007D13B2"/>
    <w:rsid w:val="007E6487"/>
    <w:rsid w:val="007F3292"/>
    <w:rsid w:val="00820301"/>
    <w:rsid w:val="00857D65"/>
    <w:rsid w:val="00862B1B"/>
    <w:rsid w:val="0087062F"/>
    <w:rsid w:val="00893D94"/>
    <w:rsid w:val="008961B4"/>
    <w:rsid w:val="008B3FBD"/>
    <w:rsid w:val="008C6E0C"/>
    <w:rsid w:val="008D7F4C"/>
    <w:rsid w:val="008F6786"/>
    <w:rsid w:val="00925CCC"/>
    <w:rsid w:val="00981B84"/>
    <w:rsid w:val="009A2F4C"/>
    <w:rsid w:val="009D17AC"/>
    <w:rsid w:val="009F31DE"/>
    <w:rsid w:val="00A00659"/>
    <w:rsid w:val="00A16BC6"/>
    <w:rsid w:val="00A515FA"/>
    <w:rsid w:val="00A51719"/>
    <w:rsid w:val="00A569C6"/>
    <w:rsid w:val="00B1564D"/>
    <w:rsid w:val="00B27427"/>
    <w:rsid w:val="00B46CBC"/>
    <w:rsid w:val="00B561BC"/>
    <w:rsid w:val="00B65934"/>
    <w:rsid w:val="00BD5FE4"/>
    <w:rsid w:val="00C24999"/>
    <w:rsid w:val="00C50B59"/>
    <w:rsid w:val="00C61CDC"/>
    <w:rsid w:val="00C77D09"/>
    <w:rsid w:val="00C937D4"/>
    <w:rsid w:val="00CC46DB"/>
    <w:rsid w:val="00CC5AF2"/>
    <w:rsid w:val="00CC6F44"/>
    <w:rsid w:val="00CE4908"/>
    <w:rsid w:val="00DA636F"/>
    <w:rsid w:val="00DB0C2F"/>
    <w:rsid w:val="00DB6CA7"/>
    <w:rsid w:val="00DC6CC2"/>
    <w:rsid w:val="00E23C3B"/>
    <w:rsid w:val="00E65710"/>
    <w:rsid w:val="00E703D1"/>
    <w:rsid w:val="00E73351"/>
    <w:rsid w:val="00E80848"/>
    <w:rsid w:val="00E92F46"/>
    <w:rsid w:val="00F04063"/>
    <w:rsid w:val="00F10CC7"/>
    <w:rsid w:val="00F12187"/>
    <w:rsid w:val="00F50F37"/>
    <w:rsid w:val="00F55822"/>
    <w:rsid w:val="00F7036B"/>
    <w:rsid w:val="00F7464C"/>
    <w:rsid w:val="00F86057"/>
    <w:rsid w:val="00F979D4"/>
    <w:rsid w:val="00FD255B"/>
    <w:rsid w:val="00FE7257"/>
    <w:rsid w:val="4F2FC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E27EAF"/>
  <w15:docId w15:val="{C0081C5C-1278-4420-9F05-00237461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37"/>
  </w:style>
  <w:style w:type="paragraph" w:styleId="Footer">
    <w:name w:val="footer"/>
    <w:basedOn w:val="Normal"/>
    <w:link w:val="Foot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37"/>
  </w:style>
  <w:style w:type="paragraph" w:styleId="BalloonText">
    <w:name w:val="Balloon Text"/>
    <w:basedOn w:val="Normal"/>
    <w:link w:val="BalloonTextChar"/>
    <w:uiPriority w:val="99"/>
    <w:semiHidden/>
    <w:unhideWhenUsed/>
    <w:rsid w:val="002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F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A8E4CB-5E45-4EF8-A0E0-41544C3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School Trust Ltd.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J. Poyntz</dc:creator>
  <cp:lastModifiedBy>Emma Garrety</cp:lastModifiedBy>
  <cp:revision>6</cp:revision>
  <cp:lastPrinted>2015-04-13T14:59:00Z</cp:lastPrinted>
  <dcterms:created xsi:type="dcterms:W3CDTF">2017-09-27T13:57:00Z</dcterms:created>
  <dcterms:modified xsi:type="dcterms:W3CDTF">2018-01-25T11:02:00Z</dcterms:modified>
</cp:coreProperties>
</file>